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D4FE5" w:rsidRPr="00FF2857" w14:paraId="5006A4EA" w14:textId="77777777" w:rsidTr="004D4FE5">
        <w:trPr>
          <w:trHeight w:val="1070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</w:tcPr>
          <w:p w14:paraId="0C9BCCA6" w14:textId="088F6A57" w:rsidR="004D4FE5" w:rsidRPr="004D4FE5" w:rsidRDefault="004D4FE5" w:rsidP="008337A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26"/>
              </w:rPr>
              <w:br w:type="page"/>
            </w:r>
            <w:r w:rsidRPr="004D4FE5">
              <w:rPr>
                <w:rFonts w:ascii="Calibri" w:hAnsi="Calibri" w:cs="Calibri"/>
                <w:b/>
                <w:sz w:val="32"/>
                <w:szCs w:val="32"/>
              </w:rPr>
              <w:t xml:space="preserve">PROCESSO SELETIVO SIMPLIFICADO Nº 01/2023 –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FORMULÁRIO PARA RECURSOS CONTRA O RESULTADO PRELIMINAR DA PROVA PRÁTICA</w:t>
            </w:r>
          </w:p>
        </w:tc>
      </w:tr>
    </w:tbl>
    <w:p w14:paraId="5492538B" w14:textId="77777777" w:rsidR="004D4FE5" w:rsidRDefault="004D4FE5" w:rsidP="004D4FE5">
      <w:pPr>
        <w:jc w:val="center"/>
        <w:rPr>
          <w:rFonts w:asciiTheme="minorHAnsi" w:eastAsia="Calibri" w:hAnsiTheme="minorHAnsi" w:cstheme="minorHAnsi"/>
          <w:b/>
          <w:bCs/>
          <w:u w:val="single"/>
        </w:rPr>
      </w:pPr>
    </w:p>
    <w:p w14:paraId="4F4612E9" w14:textId="77777777" w:rsidR="004D4FE5" w:rsidRPr="004D4FE5" w:rsidRDefault="004D4FE5" w:rsidP="004D4FE5">
      <w:pPr>
        <w:jc w:val="both"/>
        <w:rPr>
          <w:rFonts w:asciiTheme="minorHAnsi" w:hAnsiTheme="minorHAnsi" w:cstheme="minorHAnsi"/>
          <w:b/>
        </w:rPr>
      </w:pPr>
    </w:p>
    <w:p w14:paraId="799D9FB1" w14:textId="77777777" w:rsidR="004D4FE5" w:rsidRPr="004D4FE5" w:rsidRDefault="004D4FE5" w:rsidP="004D4FE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4D4FE5">
        <w:rPr>
          <w:rFonts w:asciiTheme="minorHAnsi" w:eastAsia="Calibri" w:hAnsiTheme="minorHAnsi" w:cstheme="minorHAnsi"/>
          <w:b/>
          <w:color w:val="000000"/>
        </w:rPr>
        <w:t xml:space="preserve">PROCESSO SELETIVO SIMPLIFICADO Nº </w:t>
      </w:r>
      <w:r w:rsidRPr="004D4FE5">
        <w:rPr>
          <w:rFonts w:asciiTheme="minorHAnsi" w:hAnsiTheme="minorHAnsi" w:cstheme="minorHAnsi"/>
          <w:b/>
        </w:rPr>
        <w:t>01/2023</w:t>
      </w:r>
      <w:r w:rsidRPr="004D4FE5">
        <w:rPr>
          <w:rFonts w:asciiTheme="minorHAnsi" w:eastAsia="Calibri" w:hAnsiTheme="minorHAnsi" w:cstheme="minorHAnsi"/>
          <w:b/>
          <w:color w:val="000000"/>
        </w:rPr>
        <w:t>, PARA SELEÇÃO DE PESSOAL EM CARÁTER TEMPORÁRIO, E DE EXCEPCIONAL INTERESSE PÚBLICO.</w:t>
      </w:r>
    </w:p>
    <w:p w14:paraId="2F0434C0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4F686F82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color w:val="000000"/>
        </w:rPr>
      </w:pPr>
      <w:r w:rsidRPr="004D4FE5">
        <w:rPr>
          <w:rFonts w:asciiTheme="minorHAnsi" w:eastAsia="Calibri" w:hAnsiTheme="minorHAnsi" w:cstheme="minorHAnsi"/>
          <w:color w:val="000000"/>
        </w:rPr>
        <w:t>NOME COMPLETO:         ______________________________________</w:t>
      </w:r>
    </w:p>
    <w:p w14:paraId="748AAC2F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FC7EBD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4D4FE5">
        <w:rPr>
          <w:rFonts w:asciiTheme="minorHAnsi" w:eastAsia="Calibri" w:hAnsiTheme="minorHAnsi" w:cstheme="minorHAnsi"/>
          <w:bCs/>
          <w:color w:val="000000"/>
        </w:rPr>
        <w:t>NÚMERO DA INSCRIÇÃO: ________________   DATA DA INSCRIÇÃO: ____/_____/2023</w:t>
      </w:r>
    </w:p>
    <w:p w14:paraId="1F96CF49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779AE6F4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4D4FE5">
        <w:rPr>
          <w:rFonts w:asciiTheme="minorHAnsi" w:eastAsia="Calibri" w:hAnsiTheme="minorHAnsi" w:cstheme="minorHAnsi"/>
          <w:bCs/>
          <w:color w:val="000000"/>
        </w:rPr>
        <w:t>FUNÇÃO PARA A QUAL CONCORRE: ________________________________________</w:t>
      </w:r>
    </w:p>
    <w:p w14:paraId="0C9B0AC4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32F8B8E0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  <w:r w:rsidRPr="004D4FE5">
        <w:rPr>
          <w:rFonts w:asciiTheme="minorHAnsi" w:eastAsia="Calibri" w:hAnsiTheme="minorHAnsi" w:cstheme="minorHAnsi"/>
          <w:bCs/>
          <w:color w:val="000000"/>
        </w:rPr>
        <w:t xml:space="preserve">LOCAL DE REALIZAÇÃO DA PROVA OBJETIVA E REDAÇÃO:  </w:t>
      </w:r>
    </w:p>
    <w:p w14:paraId="0AD941A5" w14:textId="77777777" w:rsidR="004D4FE5" w:rsidRPr="004D4FE5" w:rsidRDefault="004D4FE5" w:rsidP="004D4FE5">
      <w:pPr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4BB8095E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proofErr w:type="gramStart"/>
      <w:r w:rsidRPr="004D4FE5">
        <w:rPr>
          <w:rFonts w:asciiTheme="minorHAnsi" w:eastAsia="Calibri" w:hAnsiTheme="minorHAnsi" w:cstheme="minorHAnsi"/>
          <w:bCs/>
          <w:color w:val="000000"/>
        </w:rPr>
        <w:t xml:space="preserve">[  </w:t>
      </w:r>
      <w:proofErr w:type="gramEnd"/>
      <w:r w:rsidRPr="004D4FE5">
        <w:rPr>
          <w:rFonts w:asciiTheme="minorHAnsi" w:eastAsia="Calibri" w:hAnsiTheme="minorHAnsi" w:cstheme="minorHAnsi"/>
          <w:bCs/>
          <w:color w:val="000000"/>
        </w:rPr>
        <w:t xml:space="preserve"> ] SEDE DO MUNICÍPIO      [   ] ESCOLA ALBERTO NUNES DA SILVEIRA (ESPIGÃO DO LESTE)</w:t>
      </w:r>
    </w:p>
    <w:p w14:paraId="6E4C3E5A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</w:p>
    <w:p w14:paraId="7E00EF6A" w14:textId="77777777" w:rsidR="004D4FE5" w:rsidRPr="004D4FE5" w:rsidRDefault="004D4FE5" w:rsidP="004D4FE5">
      <w:pPr>
        <w:jc w:val="center"/>
        <w:rPr>
          <w:rFonts w:asciiTheme="minorHAnsi" w:hAnsiTheme="minorHAnsi" w:cstheme="minorHAnsi"/>
          <w:b/>
        </w:rPr>
      </w:pPr>
    </w:p>
    <w:p w14:paraId="04EDA4EE" w14:textId="77777777" w:rsidR="004D4FE5" w:rsidRPr="004D4FE5" w:rsidRDefault="004D4FE5" w:rsidP="004D4FE5">
      <w:pPr>
        <w:jc w:val="center"/>
        <w:rPr>
          <w:rFonts w:asciiTheme="minorHAnsi" w:hAnsiTheme="minorHAnsi" w:cstheme="minorHAnsi"/>
          <w:b/>
        </w:rPr>
      </w:pPr>
      <w:r w:rsidRPr="004D4FE5">
        <w:rPr>
          <w:rFonts w:asciiTheme="minorHAnsi" w:hAnsiTheme="minorHAnsi" w:cstheme="minorHAnsi"/>
          <w:b/>
        </w:rPr>
        <w:t>RECURSO CONTRA O RESULTADO DA PROVA PRÁTICA</w:t>
      </w:r>
    </w:p>
    <w:p w14:paraId="2BDCF5D6" w14:textId="77777777" w:rsidR="004D4FE5" w:rsidRPr="004D4FE5" w:rsidRDefault="004D4FE5" w:rsidP="004D4FE5">
      <w:pPr>
        <w:jc w:val="center"/>
        <w:rPr>
          <w:rFonts w:asciiTheme="minorHAnsi" w:hAnsiTheme="minorHAnsi" w:cstheme="minorHAnsi"/>
          <w:b/>
        </w:rPr>
      </w:pPr>
    </w:p>
    <w:p w14:paraId="56CFCF22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</w:p>
    <w:p w14:paraId="7D4A349F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 xml:space="preserve">Descrever abaixo as razões do recurso </w:t>
      </w:r>
      <w:r w:rsidRPr="004D4FE5">
        <w:rPr>
          <w:rFonts w:asciiTheme="minorHAnsi" w:hAnsiTheme="minorHAnsi" w:cstheme="minorHAnsi"/>
          <w:u w:val="single"/>
        </w:rPr>
        <w:t>CONTRA O RESULTADO DA PROVA PRÁTICA</w:t>
      </w:r>
      <w:r w:rsidRPr="004D4FE5">
        <w:rPr>
          <w:rFonts w:asciiTheme="minorHAnsi" w:hAnsiTheme="minorHAnsi" w:cstheme="minorHAnsi"/>
        </w:rPr>
        <w:t>, de forma fundamentada e sucinta.</w:t>
      </w:r>
    </w:p>
    <w:p w14:paraId="748203BD" w14:textId="77777777" w:rsidR="00994A19" w:rsidRDefault="00994A19" w:rsidP="004D4FE5">
      <w:pPr>
        <w:jc w:val="both"/>
        <w:rPr>
          <w:rFonts w:asciiTheme="minorHAnsi" w:hAnsiTheme="minorHAnsi" w:cstheme="minorHAnsi"/>
        </w:rPr>
      </w:pPr>
    </w:p>
    <w:p w14:paraId="6AE0B0B6" w14:textId="00EF399E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</w:t>
      </w:r>
    </w:p>
    <w:p w14:paraId="48E83618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</w:t>
      </w:r>
    </w:p>
    <w:p w14:paraId="0F7019DA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</w:t>
      </w:r>
    </w:p>
    <w:p w14:paraId="5A9C7F95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</w:t>
      </w:r>
    </w:p>
    <w:p w14:paraId="40D76A98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.....</w:t>
      </w:r>
    </w:p>
    <w:p w14:paraId="23211F8A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...........</w:t>
      </w:r>
    </w:p>
    <w:p w14:paraId="48C3AE33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................</w:t>
      </w:r>
    </w:p>
    <w:p w14:paraId="15FEB5CB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.....................</w:t>
      </w:r>
    </w:p>
    <w:p w14:paraId="6790E95C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..........................................</w:t>
      </w:r>
    </w:p>
    <w:p w14:paraId="3D556C9A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</w:p>
    <w:p w14:paraId="1134254B" w14:textId="77777777" w:rsidR="004D4FE5" w:rsidRPr="004D4FE5" w:rsidRDefault="004D4FE5" w:rsidP="004D4FE5">
      <w:pPr>
        <w:jc w:val="both"/>
        <w:rPr>
          <w:rFonts w:asciiTheme="minorHAnsi" w:hAnsiTheme="minorHAnsi" w:cstheme="minorHAnsi"/>
        </w:rPr>
      </w:pPr>
    </w:p>
    <w:p w14:paraId="18875D74" w14:textId="77777777" w:rsidR="004D4FE5" w:rsidRPr="004D4FE5" w:rsidRDefault="004D4FE5" w:rsidP="004D4FE5">
      <w:pPr>
        <w:jc w:val="center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(Local e data)</w:t>
      </w:r>
    </w:p>
    <w:p w14:paraId="1C18EF41" w14:textId="77777777" w:rsidR="004D4FE5" w:rsidRDefault="004D4FE5" w:rsidP="004D4FE5">
      <w:pPr>
        <w:jc w:val="both"/>
        <w:rPr>
          <w:rFonts w:asciiTheme="minorHAnsi" w:hAnsiTheme="minorHAnsi" w:cstheme="minorHAnsi"/>
        </w:rPr>
      </w:pPr>
    </w:p>
    <w:p w14:paraId="408A10F9" w14:textId="77777777" w:rsidR="00C22DE2" w:rsidRDefault="00C22DE2" w:rsidP="004D4FE5">
      <w:pPr>
        <w:jc w:val="both"/>
        <w:rPr>
          <w:rFonts w:asciiTheme="minorHAnsi" w:hAnsiTheme="minorHAnsi" w:cstheme="minorHAnsi"/>
        </w:rPr>
      </w:pPr>
    </w:p>
    <w:p w14:paraId="7AAF912A" w14:textId="77777777" w:rsidR="00C22DE2" w:rsidRDefault="00C22DE2" w:rsidP="004D4FE5">
      <w:pPr>
        <w:jc w:val="both"/>
        <w:rPr>
          <w:rFonts w:asciiTheme="minorHAnsi" w:hAnsiTheme="minorHAnsi" w:cstheme="minorHAnsi"/>
        </w:rPr>
      </w:pPr>
    </w:p>
    <w:p w14:paraId="6CF811C1" w14:textId="77777777" w:rsidR="00C22DE2" w:rsidRPr="004D4FE5" w:rsidRDefault="00C22DE2" w:rsidP="004D4FE5">
      <w:pPr>
        <w:jc w:val="both"/>
        <w:rPr>
          <w:rFonts w:asciiTheme="minorHAnsi" w:hAnsiTheme="minorHAnsi" w:cstheme="minorHAnsi"/>
        </w:rPr>
      </w:pPr>
    </w:p>
    <w:p w14:paraId="039F485D" w14:textId="77777777" w:rsidR="004D4FE5" w:rsidRPr="004D4FE5" w:rsidRDefault="004D4FE5" w:rsidP="007A080E">
      <w:pPr>
        <w:jc w:val="center"/>
        <w:rPr>
          <w:rFonts w:asciiTheme="minorHAnsi" w:hAnsiTheme="minorHAnsi" w:cstheme="minorHAnsi"/>
        </w:rPr>
      </w:pPr>
      <w:r w:rsidRPr="004D4FE5">
        <w:rPr>
          <w:rFonts w:asciiTheme="minorHAnsi" w:hAnsiTheme="minorHAnsi" w:cstheme="minorHAnsi"/>
        </w:rPr>
        <w:t>_ _ _ _ _ _ _ _ _ _ _ _ _ _ _ _ _ _ _ _ _</w:t>
      </w:r>
    </w:p>
    <w:p w14:paraId="10A7D0A9" w14:textId="77777777" w:rsidR="004D4FE5" w:rsidRPr="004D4FE5" w:rsidRDefault="004D4FE5" w:rsidP="007A080E">
      <w:pPr>
        <w:jc w:val="center"/>
        <w:rPr>
          <w:rFonts w:asciiTheme="minorHAnsi" w:hAnsiTheme="minorHAnsi" w:cstheme="minorHAnsi"/>
          <w:u w:val="single"/>
        </w:rPr>
      </w:pPr>
      <w:r w:rsidRPr="004D4FE5">
        <w:rPr>
          <w:rFonts w:asciiTheme="minorHAnsi" w:hAnsiTheme="minorHAnsi" w:cstheme="minorHAnsi"/>
          <w:u w:val="single"/>
        </w:rPr>
        <w:t>Assinatura do Candidato</w:t>
      </w:r>
    </w:p>
    <w:p w14:paraId="1E268B8C" w14:textId="6E93618A" w:rsidR="00EB0C48" w:rsidRPr="00CA52B2" w:rsidRDefault="00EB0C48" w:rsidP="00CA52B2">
      <w:pPr>
        <w:rPr>
          <w:rFonts w:asciiTheme="minorHAnsi" w:hAnsiTheme="minorHAnsi" w:cstheme="minorHAnsi"/>
          <w:b/>
          <w:u w:val="single"/>
        </w:rPr>
      </w:pPr>
    </w:p>
    <w:sectPr w:rsidR="00EB0C48" w:rsidRPr="00CA52B2" w:rsidSect="00461E54">
      <w:headerReference w:type="even" r:id="rId8"/>
      <w:headerReference w:type="default" r:id="rId9"/>
      <w:footerReference w:type="even" r:id="rId10"/>
      <w:pgSz w:w="11907" w:h="16840" w:code="9"/>
      <w:pgMar w:top="567" w:right="1191" w:bottom="567" w:left="130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3221" w14:textId="77777777" w:rsidR="00461E54" w:rsidRDefault="00461E54" w:rsidP="005E390E">
      <w:r>
        <w:separator/>
      </w:r>
    </w:p>
  </w:endnote>
  <w:endnote w:type="continuationSeparator" w:id="0">
    <w:p w14:paraId="0435CEA3" w14:textId="77777777" w:rsidR="00461E54" w:rsidRDefault="00461E54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7A66" w14:textId="77777777" w:rsidR="007B00BF" w:rsidRDefault="007B0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9A592CA" w14:textId="77777777" w:rsidR="007B00BF" w:rsidRDefault="007B00B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7CFE" w14:textId="77777777" w:rsidR="00461E54" w:rsidRDefault="00461E54" w:rsidP="005E390E">
      <w:r>
        <w:separator/>
      </w:r>
    </w:p>
  </w:footnote>
  <w:footnote w:type="continuationSeparator" w:id="0">
    <w:p w14:paraId="07C85CA5" w14:textId="77777777" w:rsidR="00461E54" w:rsidRDefault="00461E54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9286" w14:textId="77777777" w:rsidR="007B00BF" w:rsidRDefault="007B00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3FDBE6" w14:textId="77777777" w:rsidR="007B00BF" w:rsidRDefault="007B00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7B00BF" w:rsidRPr="00BC3047" w14:paraId="6DE4DDDF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DB1DC11" w14:textId="77777777" w:rsidR="007B00BF" w:rsidRPr="00BC3047" w:rsidRDefault="007B00B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0B5450BF" w14:textId="77777777" w:rsidR="007B00BF" w:rsidRPr="00BC3047" w:rsidRDefault="007B00BF" w:rsidP="00BC3047">
          <w:pPr>
            <w:jc w:val="center"/>
            <w:rPr>
              <w:sz w:val="14"/>
            </w:rPr>
          </w:pPr>
        </w:p>
        <w:p w14:paraId="3CAA5753" w14:textId="77777777" w:rsidR="007B00BF" w:rsidRPr="00BC3047" w:rsidRDefault="007B00B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7B00BF" w:rsidRPr="00BC3047" w14:paraId="7CE32DDE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C2F83E" w14:textId="77777777" w:rsidR="007B00BF" w:rsidRPr="00BC3047" w:rsidRDefault="007B00B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BA5863" w14:textId="77777777" w:rsidR="007B00BF" w:rsidRPr="00BC3047" w:rsidRDefault="007B00B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DD9D2B" w14:textId="518B2D4E" w:rsidR="007B00BF" w:rsidRPr="00B94B96" w:rsidRDefault="007B00BF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</w:p>
      </w:tc>
    </w:tr>
  </w:tbl>
  <w:p w14:paraId="3263A725" w14:textId="77777777" w:rsidR="007B00BF" w:rsidRDefault="007B00BF" w:rsidP="00326A71">
    <w:pPr>
      <w:pStyle w:val="Cabealho"/>
      <w:ind w:right="-54"/>
      <w:jc w:val="center"/>
      <w:rPr>
        <w:sz w:val="2"/>
      </w:rPr>
    </w:pPr>
  </w:p>
  <w:p w14:paraId="340FF5E8" w14:textId="77777777" w:rsidR="007B00BF" w:rsidRDefault="007B00BF">
    <w:pPr>
      <w:pStyle w:val="Cabealho"/>
      <w:ind w:right="-54"/>
      <w:jc w:val="both"/>
      <w:rPr>
        <w:sz w:val="2"/>
      </w:rPr>
    </w:pPr>
  </w:p>
  <w:p w14:paraId="63599959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7F5CE3E3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299F85A2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67D66F97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2883E898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677EE8E8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0AB9F662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1B2DC8DF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467FE07D" w14:textId="77777777" w:rsidR="007B00BF" w:rsidRDefault="007B00BF">
    <w:pPr>
      <w:pStyle w:val="Cabealho"/>
      <w:ind w:right="-54"/>
      <w:jc w:val="both"/>
      <w:rPr>
        <w:sz w:val="2"/>
        <w:lang w:val="pt-BR"/>
      </w:rPr>
    </w:pPr>
  </w:p>
  <w:p w14:paraId="32D3EE35" w14:textId="77777777" w:rsidR="007B00BF" w:rsidRDefault="007B00B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574C"/>
    <w:multiLevelType w:val="hybridMultilevel"/>
    <w:tmpl w:val="96A49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A4C"/>
    <w:multiLevelType w:val="hybridMultilevel"/>
    <w:tmpl w:val="FAAC4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3915"/>
    <w:multiLevelType w:val="hybridMultilevel"/>
    <w:tmpl w:val="2EC00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C7228"/>
    <w:multiLevelType w:val="hybridMultilevel"/>
    <w:tmpl w:val="82D81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BDA"/>
    <w:multiLevelType w:val="hybridMultilevel"/>
    <w:tmpl w:val="29C6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EAB"/>
    <w:multiLevelType w:val="multilevel"/>
    <w:tmpl w:val="42D4363E"/>
    <w:lvl w:ilvl="0">
      <w:start w:val="1"/>
      <w:numFmt w:val="decimal"/>
      <w:lvlText w:val="%1."/>
      <w:lvlJc w:val="left"/>
      <w:pPr>
        <w:ind w:left="2345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8565512">
    <w:abstractNumId w:val="5"/>
  </w:num>
  <w:num w:numId="2" w16cid:durableId="2071541162">
    <w:abstractNumId w:val="4"/>
  </w:num>
  <w:num w:numId="3" w16cid:durableId="715202362">
    <w:abstractNumId w:val="0"/>
  </w:num>
  <w:num w:numId="4" w16cid:durableId="1134131584">
    <w:abstractNumId w:val="1"/>
  </w:num>
  <w:num w:numId="5" w16cid:durableId="851070910">
    <w:abstractNumId w:val="3"/>
  </w:num>
  <w:num w:numId="6" w16cid:durableId="48820538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0E7"/>
    <w:rsid w:val="00001616"/>
    <w:rsid w:val="00002B2F"/>
    <w:rsid w:val="00003B04"/>
    <w:rsid w:val="00004A2F"/>
    <w:rsid w:val="00004ADB"/>
    <w:rsid w:val="00006471"/>
    <w:rsid w:val="00006B99"/>
    <w:rsid w:val="000071C8"/>
    <w:rsid w:val="00007B4E"/>
    <w:rsid w:val="00010D5F"/>
    <w:rsid w:val="000119A2"/>
    <w:rsid w:val="00011ABD"/>
    <w:rsid w:val="0001250D"/>
    <w:rsid w:val="00012DF7"/>
    <w:rsid w:val="00013B85"/>
    <w:rsid w:val="000150B4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EAD"/>
    <w:rsid w:val="0003129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5EE"/>
    <w:rsid w:val="00041633"/>
    <w:rsid w:val="00042704"/>
    <w:rsid w:val="00042DC3"/>
    <w:rsid w:val="00043935"/>
    <w:rsid w:val="000439CF"/>
    <w:rsid w:val="000441CB"/>
    <w:rsid w:val="00044AA9"/>
    <w:rsid w:val="00044E0D"/>
    <w:rsid w:val="00044F43"/>
    <w:rsid w:val="000459A8"/>
    <w:rsid w:val="00046175"/>
    <w:rsid w:val="000479F1"/>
    <w:rsid w:val="00050832"/>
    <w:rsid w:val="00051557"/>
    <w:rsid w:val="000515E6"/>
    <w:rsid w:val="00052E31"/>
    <w:rsid w:val="000534BD"/>
    <w:rsid w:val="00053A24"/>
    <w:rsid w:val="000543E7"/>
    <w:rsid w:val="00054F6E"/>
    <w:rsid w:val="00056364"/>
    <w:rsid w:val="000564E2"/>
    <w:rsid w:val="00062591"/>
    <w:rsid w:val="000625F1"/>
    <w:rsid w:val="00062C78"/>
    <w:rsid w:val="000631A0"/>
    <w:rsid w:val="0006395E"/>
    <w:rsid w:val="00064D18"/>
    <w:rsid w:val="00065601"/>
    <w:rsid w:val="00065980"/>
    <w:rsid w:val="00066293"/>
    <w:rsid w:val="00066B6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55EF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5CFE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385F"/>
    <w:rsid w:val="000B3E6D"/>
    <w:rsid w:val="000B4874"/>
    <w:rsid w:val="000B49D7"/>
    <w:rsid w:val="000B4C7C"/>
    <w:rsid w:val="000B5089"/>
    <w:rsid w:val="000B5C17"/>
    <w:rsid w:val="000B63D6"/>
    <w:rsid w:val="000B6AF6"/>
    <w:rsid w:val="000B6FB1"/>
    <w:rsid w:val="000B745B"/>
    <w:rsid w:val="000B7E3D"/>
    <w:rsid w:val="000C0D38"/>
    <w:rsid w:val="000C1640"/>
    <w:rsid w:val="000C28DB"/>
    <w:rsid w:val="000C2E96"/>
    <w:rsid w:val="000C311F"/>
    <w:rsid w:val="000C39DD"/>
    <w:rsid w:val="000C491D"/>
    <w:rsid w:val="000C5EA1"/>
    <w:rsid w:val="000C6E34"/>
    <w:rsid w:val="000C75B0"/>
    <w:rsid w:val="000D0403"/>
    <w:rsid w:val="000D27ED"/>
    <w:rsid w:val="000D2FF4"/>
    <w:rsid w:val="000D48B0"/>
    <w:rsid w:val="000D499A"/>
    <w:rsid w:val="000D5913"/>
    <w:rsid w:val="000D59A0"/>
    <w:rsid w:val="000D5CB0"/>
    <w:rsid w:val="000D6362"/>
    <w:rsid w:val="000D7942"/>
    <w:rsid w:val="000D7EF6"/>
    <w:rsid w:val="000E1638"/>
    <w:rsid w:val="000E2DE5"/>
    <w:rsid w:val="000E2EED"/>
    <w:rsid w:val="000E2F19"/>
    <w:rsid w:val="000E38D4"/>
    <w:rsid w:val="000E59B4"/>
    <w:rsid w:val="000E5B9A"/>
    <w:rsid w:val="000E5ED8"/>
    <w:rsid w:val="000E637D"/>
    <w:rsid w:val="000E75CA"/>
    <w:rsid w:val="000E7FD9"/>
    <w:rsid w:val="000F0F51"/>
    <w:rsid w:val="000F0F86"/>
    <w:rsid w:val="000F15BE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8E1"/>
    <w:rsid w:val="00104C51"/>
    <w:rsid w:val="0010579E"/>
    <w:rsid w:val="00105A0C"/>
    <w:rsid w:val="0010601E"/>
    <w:rsid w:val="00106070"/>
    <w:rsid w:val="00106DDE"/>
    <w:rsid w:val="001072A9"/>
    <w:rsid w:val="00107A50"/>
    <w:rsid w:val="0011036A"/>
    <w:rsid w:val="00110BE2"/>
    <w:rsid w:val="0011141C"/>
    <w:rsid w:val="00111705"/>
    <w:rsid w:val="00111739"/>
    <w:rsid w:val="00112693"/>
    <w:rsid w:val="001133AA"/>
    <w:rsid w:val="00113712"/>
    <w:rsid w:val="00113789"/>
    <w:rsid w:val="001141FA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977"/>
    <w:rsid w:val="00134A63"/>
    <w:rsid w:val="0013530B"/>
    <w:rsid w:val="00135C61"/>
    <w:rsid w:val="00135D1D"/>
    <w:rsid w:val="00136953"/>
    <w:rsid w:val="00136B12"/>
    <w:rsid w:val="001374A6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003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1D14"/>
    <w:rsid w:val="00152095"/>
    <w:rsid w:val="001522D7"/>
    <w:rsid w:val="00152571"/>
    <w:rsid w:val="00153385"/>
    <w:rsid w:val="001537AB"/>
    <w:rsid w:val="00154F45"/>
    <w:rsid w:val="00155CCF"/>
    <w:rsid w:val="0015786E"/>
    <w:rsid w:val="00160061"/>
    <w:rsid w:val="001601FF"/>
    <w:rsid w:val="001608D4"/>
    <w:rsid w:val="00161C48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704CA"/>
    <w:rsid w:val="00170A88"/>
    <w:rsid w:val="001719C5"/>
    <w:rsid w:val="00173B15"/>
    <w:rsid w:val="00176F33"/>
    <w:rsid w:val="00177B61"/>
    <w:rsid w:val="0018038B"/>
    <w:rsid w:val="0018060F"/>
    <w:rsid w:val="00180723"/>
    <w:rsid w:val="00180899"/>
    <w:rsid w:val="001819BB"/>
    <w:rsid w:val="00185F86"/>
    <w:rsid w:val="00185FF5"/>
    <w:rsid w:val="001866E7"/>
    <w:rsid w:val="001902C7"/>
    <w:rsid w:val="00191E80"/>
    <w:rsid w:val="0019335E"/>
    <w:rsid w:val="001947D4"/>
    <w:rsid w:val="0019580A"/>
    <w:rsid w:val="00195E1E"/>
    <w:rsid w:val="0019777B"/>
    <w:rsid w:val="00197AF3"/>
    <w:rsid w:val="00197CA7"/>
    <w:rsid w:val="00197CED"/>
    <w:rsid w:val="001A02FF"/>
    <w:rsid w:val="001A1044"/>
    <w:rsid w:val="001A14C2"/>
    <w:rsid w:val="001A2D1C"/>
    <w:rsid w:val="001A301E"/>
    <w:rsid w:val="001A32A8"/>
    <w:rsid w:val="001A3408"/>
    <w:rsid w:val="001A39F3"/>
    <w:rsid w:val="001A45F1"/>
    <w:rsid w:val="001A52F6"/>
    <w:rsid w:val="001A6179"/>
    <w:rsid w:val="001A67B0"/>
    <w:rsid w:val="001A7441"/>
    <w:rsid w:val="001A7BF4"/>
    <w:rsid w:val="001A7FFC"/>
    <w:rsid w:val="001B11AC"/>
    <w:rsid w:val="001B14C0"/>
    <w:rsid w:val="001B1D62"/>
    <w:rsid w:val="001B3733"/>
    <w:rsid w:val="001B39F6"/>
    <w:rsid w:val="001B3DBC"/>
    <w:rsid w:val="001B3FA7"/>
    <w:rsid w:val="001B525D"/>
    <w:rsid w:val="001B6485"/>
    <w:rsid w:val="001B6A88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C79FB"/>
    <w:rsid w:val="001D3217"/>
    <w:rsid w:val="001D34B5"/>
    <w:rsid w:val="001D3871"/>
    <w:rsid w:val="001D3DBD"/>
    <w:rsid w:val="001D5ADC"/>
    <w:rsid w:val="001D614B"/>
    <w:rsid w:val="001D73A9"/>
    <w:rsid w:val="001D7B11"/>
    <w:rsid w:val="001E189E"/>
    <w:rsid w:val="001E4FCD"/>
    <w:rsid w:val="001E5ED1"/>
    <w:rsid w:val="001E6A8F"/>
    <w:rsid w:val="001E6CB6"/>
    <w:rsid w:val="001E6E34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786"/>
    <w:rsid w:val="00212BB8"/>
    <w:rsid w:val="00212BC8"/>
    <w:rsid w:val="00213BE7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377"/>
    <w:rsid w:val="0023493A"/>
    <w:rsid w:val="00234F8A"/>
    <w:rsid w:val="002351A9"/>
    <w:rsid w:val="00235761"/>
    <w:rsid w:val="00235992"/>
    <w:rsid w:val="00237232"/>
    <w:rsid w:val="002374E4"/>
    <w:rsid w:val="00237860"/>
    <w:rsid w:val="00240F16"/>
    <w:rsid w:val="00241505"/>
    <w:rsid w:val="00241DD4"/>
    <w:rsid w:val="00242BA6"/>
    <w:rsid w:val="00243AB0"/>
    <w:rsid w:val="0024599E"/>
    <w:rsid w:val="00245D59"/>
    <w:rsid w:val="0024607E"/>
    <w:rsid w:val="00246C10"/>
    <w:rsid w:val="00246F9E"/>
    <w:rsid w:val="00247369"/>
    <w:rsid w:val="00250682"/>
    <w:rsid w:val="002509F4"/>
    <w:rsid w:val="00250A13"/>
    <w:rsid w:val="00250E9C"/>
    <w:rsid w:val="0025182E"/>
    <w:rsid w:val="0025185F"/>
    <w:rsid w:val="00251878"/>
    <w:rsid w:val="002541AA"/>
    <w:rsid w:val="00256653"/>
    <w:rsid w:val="002569A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5666"/>
    <w:rsid w:val="00276172"/>
    <w:rsid w:val="0027678D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4384"/>
    <w:rsid w:val="0028545D"/>
    <w:rsid w:val="00285E71"/>
    <w:rsid w:val="00286095"/>
    <w:rsid w:val="00292071"/>
    <w:rsid w:val="002922CD"/>
    <w:rsid w:val="0029261C"/>
    <w:rsid w:val="002926D3"/>
    <w:rsid w:val="002937E8"/>
    <w:rsid w:val="00294F45"/>
    <w:rsid w:val="00295403"/>
    <w:rsid w:val="00295A11"/>
    <w:rsid w:val="00297703"/>
    <w:rsid w:val="002A04CA"/>
    <w:rsid w:val="002A06C1"/>
    <w:rsid w:val="002A109A"/>
    <w:rsid w:val="002A1218"/>
    <w:rsid w:val="002A122B"/>
    <w:rsid w:val="002A233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20B"/>
    <w:rsid w:val="002B43C7"/>
    <w:rsid w:val="002B4843"/>
    <w:rsid w:val="002B6394"/>
    <w:rsid w:val="002C0282"/>
    <w:rsid w:val="002C0C24"/>
    <w:rsid w:val="002C10C5"/>
    <w:rsid w:val="002C2435"/>
    <w:rsid w:val="002C4ACA"/>
    <w:rsid w:val="002C4AED"/>
    <w:rsid w:val="002C4CC2"/>
    <w:rsid w:val="002C4ECC"/>
    <w:rsid w:val="002C6F8F"/>
    <w:rsid w:val="002C74BA"/>
    <w:rsid w:val="002D0EC6"/>
    <w:rsid w:val="002D1076"/>
    <w:rsid w:val="002D12B8"/>
    <w:rsid w:val="002D13DB"/>
    <w:rsid w:val="002D540B"/>
    <w:rsid w:val="002D598B"/>
    <w:rsid w:val="002D66D6"/>
    <w:rsid w:val="002E0339"/>
    <w:rsid w:val="002E0406"/>
    <w:rsid w:val="002E0549"/>
    <w:rsid w:val="002E091E"/>
    <w:rsid w:val="002E0C97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3D6"/>
    <w:rsid w:val="002E7B86"/>
    <w:rsid w:val="002E7CB2"/>
    <w:rsid w:val="002F0CC1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2F7731"/>
    <w:rsid w:val="00300C0D"/>
    <w:rsid w:val="00301800"/>
    <w:rsid w:val="00301FF2"/>
    <w:rsid w:val="003027D5"/>
    <w:rsid w:val="00302828"/>
    <w:rsid w:val="00304364"/>
    <w:rsid w:val="0030467B"/>
    <w:rsid w:val="00304918"/>
    <w:rsid w:val="00304D7A"/>
    <w:rsid w:val="00306B20"/>
    <w:rsid w:val="00306C83"/>
    <w:rsid w:val="003078E2"/>
    <w:rsid w:val="00307C00"/>
    <w:rsid w:val="00307FA0"/>
    <w:rsid w:val="00312102"/>
    <w:rsid w:val="00313EB2"/>
    <w:rsid w:val="0031489D"/>
    <w:rsid w:val="00314B14"/>
    <w:rsid w:val="00314DC5"/>
    <w:rsid w:val="00314E67"/>
    <w:rsid w:val="00315B76"/>
    <w:rsid w:val="00315CAC"/>
    <w:rsid w:val="00317F55"/>
    <w:rsid w:val="003203F0"/>
    <w:rsid w:val="003210F7"/>
    <w:rsid w:val="00321186"/>
    <w:rsid w:val="00321544"/>
    <w:rsid w:val="00321F9A"/>
    <w:rsid w:val="003231F4"/>
    <w:rsid w:val="0032344D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A75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4742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45E5"/>
    <w:rsid w:val="0035553A"/>
    <w:rsid w:val="00356181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905"/>
    <w:rsid w:val="00366FB5"/>
    <w:rsid w:val="00367E50"/>
    <w:rsid w:val="0037025E"/>
    <w:rsid w:val="00370ADE"/>
    <w:rsid w:val="00371713"/>
    <w:rsid w:val="003717F0"/>
    <w:rsid w:val="00372F10"/>
    <w:rsid w:val="00373C09"/>
    <w:rsid w:val="00373E09"/>
    <w:rsid w:val="00373FBD"/>
    <w:rsid w:val="003748B4"/>
    <w:rsid w:val="00374C25"/>
    <w:rsid w:val="003750C8"/>
    <w:rsid w:val="003755F0"/>
    <w:rsid w:val="0037659C"/>
    <w:rsid w:val="00376622"/>
    <w:rsid w:val="00380C20"/>
    <w:rsid w:val="00380DEB"/>
    <w:rsid w:val="00380FB5"/>
    <w:rsid w:val="00382750"/>
    <w:rsid w:val="003832C2"/>
    <w:rsid w:val="003835F9"/>
    <w:rsid w:val="00383AE4"/>
    <w:rsid w:val="00384563"/>
    <w:rsid w:val="00385835"/>
    <w:rsid w:val="00385BDF"/>
    <w:rsid w:val="0038631B"/>
    <w:rsid w:val="00386FCB"/>
    <w:rsid w:val="003872F9"/>
    <w:rsid w:val="003878DB"/>
    <w:rsid w:val="00390F20"/>
    <w:rsid w:val="003944A8"/>
    <w:rsid w:val="00394553"/>
    <w:rsid w:val="00394766"/>
    <w:rsid w:val="00395222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3E82"/>
    <w:rsid w:val="003A52F2"/>
    <w:rsid w:val="003A5967"/>
    <w:rsid w:val="003A5E43"/>
    <w:rsid w:val="003A768A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84D"/>
    <w:rsid w:val="003C28F6"/>
    <w:rsid w:val="003C2D28"/>
    <w:rsid w:val="003C3E71"/>
    <w:rsid w:val="003C43D7"/>
    <w:rsid w:val="003C43FD"/>
    <w:rsid w:val="003C497C"/>
    <w:rsid w:val="003C4C7F"/>
    <w:rsid w:val="003C4E7F"/>
    <w:rsid w:val="003C4FDF"/>
    <w:rsid w:val="003C5AAE"/>
    <w:rsid w:val="003C63E7"/>
    <w:rsid w:val="003C6B21"/>
    <w:rsid w:val="003C6DBA"/>
    <w:rsid w:val="003C79EA"/>
    <w:rsid w:val="003C7A18"/>
    <w:rsid w:val="003C7CCB"/>
    <w:rsid w:val="003D0874"/>
    <w:rsid w:val="003D1296"/>
    <w:rsid w:val="003D25F2"/>
    <w:rsid w:val="003D2641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051"/>
    <w:rsid w:val="003F2267"/>
    <w:rsid w:val="003F239A"/>
    <w:rsid w:val="003F2685"/>
    <w:rsid w:val="003F2980"/>
    <w:rsid w:val="003F35A1"/>
    <w:rsid w:val="003F3DB3"/>
    <w:rsid w:val="003F400E"/>
    <w:rsid w:val="003F44A4"/>
    <w:rsid w:val="003F48C3"/>
    <w:rsid w:val="003F5707"/>
    <w:rsid w:val="003F5AEE"/>
    <w:rsid w:val="003F7FA7"/>
    <w:rsid w:val="00401842"/>
    <w:rsid w:val="00401F7E"/>
    <w:rsid w:val="00402D48"/>
    <w:rsid w:val="00403821"/>
    <w:rsid w:val="004045DE"/>
    <w:rsid w:val="0040465B"/>
    <w:rsid w:val="004047AF"/>
    <w:rsid w:val="0040499F"/>
    <w:rsid w:val="00404B34"/>
    <w:rsid w:val="0040564E"/>
    <w:rsid w:val="00405B8F"/>
    <w:rsid w:val="00405FCF"/>
    <w:rsid w:val="004061A0"/>
    <w:rsid w:val="00407C7F"/>
    <w:rsid w:val="00407E4A"/>
    <w:rsid w:val="004106D0"/>
    <w:rsid w:val="0041140D"/>
    <w:rsid w:val="00411D78"/>
    <w:rsid w:val="004121A2"/>
    <w:rsid w:val="00412A88"/>
    <w:rsid w:val="00412C30"/>
    <w:rsid w:val="0041382D"/>
    <w:rsid w:val="0041598A"/>
    <w:rsid w:val="0041643B"/>
    <w:rsid w:val="00416DA2"/>
    <w:rsid w:val="0041708D"/>
    <w:rsid w:val="00417D93"/>
    <w:rsid w:val="004219FE"/>
    <w:rsid w:val="0042204A"/>
    <w:rsid w:val="00423384"/>
    <w:rsid w:val="004242DB"/>
    <w:rsid w:val="004249AB"/>
    <w:rsid w:val="00424FEA"/>
    <w:rsid w:val="00425C8E"/>
    <w:rsid w:val="00425DB1"/>
    <w:rsid w:val="0042613A"/>
    <w:rsid w:val="00427455"/>
    <w:rsid w:val="00427E57"/>
    <w:rsid w:val="00430533"/>
    <w:rsid w:val="0043092A"/>
    <w:rsid w:val="004311A0"/>
    <w:rsid w:val="0043378A"/>
    <w:rsid w:val="0043391D"/>
    <w:rsid w:val="004340DB"/>
    <w:rsid w:val="004341CD"/>
    <w:rsid w:val="00434F97"/>
    <w:rsid w:val="00435736"/>
    <w:rsid w:val="00436379"/>
    <w:rsid w:val="00436928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63E1"/>
    <w:rsid w:val="004475E6"/>
    <w:rsid w:val="004478DF"/>
    <w:rsid w:val="004479D3"/>
    <w:rsid w:val="0045021D"/>
    <w:rsid w:val="0045025B"/>
    <w:rsid w:val="00450AB2"/>
    <w:rsid w:val="00450F6D"/>
    <w:rsid w:val="00452070"/>
    <w:rsid w:val="004528A6"/>
    <w:rsid w:val="00452B91"/>
    <w:rsid w:val="00452D70"/>
    <w:rsid w:val="004546A6"/>
    <w:rsid w:val="004550D5"/>
    <w:rsid w:val="0045546F"/>
    <w:rsid w:val="00455C25"/>
    <w:rsid w:val="00455DA5"/>
    <w:rsid w:val="00456302"/>
    <w:rsid w:val="004606E9"/>
    <w:rsid w:val="004611CA"/>
    <w:rsid w:val="0046192E"/>
    <w:rsid w:val="0046195A"/>
    <w:rsid w:val="00461D6A"/>
    <w:rsid w:val="00461E54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086"/>
    <w:rsid w:val="00471F84"/>
    <w:rsid w:val="004725D8"/>
    <w:rsid w:val="00474C5F"/>
    <w:rsid w:val="004753CE"/>
    <w:rsid w:val="00475484"/>
    <w:rsid w:val="004755CE"/>
    <w:rsid w:val="004800BF"/>
    <w:rsid w:val="00481452"/>
    <w:rsid w:val="004815BB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22AC"/>
    <w:rsid w:val="00492596"/>
    <w:rsid w:val="00492BAD"/>
    <w:rsid w:val="00492C4F"/>
    <w:rsid w:val="00493093"/>
    <w:rsid w:val="00493E3D"/>
    <w:rsid w:val="004947EB"/>
    <w:rsid w:val="00495FE0"/>
    <w:rsid w:val="0049629F"/>
    <w:rsid w:val="00497363"/>
    <w:rsid w:val="004A0E9F"/>
    <w:rsid w:val="004A24CA"/>
    <w:rsid w:val="004A288D"/>
    <w:rsid w:val="004A28E7"/>
    <w:rsid w:val="004A2B5A"/>
    <w:rsid w:val="004A4619"/>
    <w:rsid w:val="004A4F9C"/>
    <w:rsid w:val="004A5053"/>
    <w:rsid w:val="004A5BDA"/>
    <w:rsid w:val="004A6700"/>
    <w:rsid w:val="004A6C08"/>
    <w:rsid w:val="004A6DDA"/>
    <w:rsid w:val="004A76FD"/>
    <w:rsid w:val="004A7F06"/>
    <w:rsid w:val="004B395A"/>
    <w:rsid w:val="004B4496"/>
    <w:rsid w:val="004B4D0D"/>
    <w:rsid w:val="004B4F2A"/>
    <w:rsid w:val="004B5FB8"/>
    <w:rsid w:val="004B760B"/>
    <w:rsid w:val="004C0669"/>
    <w:rsid w:val="004C08DE"/>
    <w:rsid w:val="004C0B86"/>
    <w:rsid w:val="004C0DAF"/>
    <w:rsid w:val="004C15D4"/>
    <w:rsid w:val="004C18FE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E86"/>
    <w:rsid w:val="004D1382"/>
    <w:rsid w:val="004D1CFF"/>
    <w:rsid w:val="004D1DB4"/>
    <w:rsid w:val="004D21F3"/>
    <w:rsid w:val="004D27A4"/>
    <w:rsid w:val="004D3256"/>
    <w:rsid w:val="004D368D"/>
    <w:rsid w:val="004D3B3A"/>
    <w:rsid w:val="004D4831"/>
    <w:rsid w:val="004D4FE5"/>
    <w:rsid w:val="004D563D"/>
    <w:rsid w:val="004D6EC8"/>
    <w:rsid w:val="004D6F89"/>
    <w:rsid w:val="004D7495"/>
    <w:rsid w:val="004D7E94"/>
    <w:rsid w:val="004E1AED"/>
    <w:rsid w:val="004E21AA"/>
    <w:rsid w:val="004E27E8"/>
    <w:rsid w:val="004E3A6B"/>
    <w:rsid w:val="004E3D1C"/>
    <w:rsid w:val="004E3FC9"/>
    <w:rsid w:val="004E725A"/>
    <w:rsid w:val="004E7601"/>
    <w:rsid w:val="004F2F40"/>
    <w:rsid w:val="004F3344"/>
    <w:rsid w:val="004F3981"/>
    <w:rsid w:val="004F4083"/>
    <w:rsid w:val="004F503D"/>
    <w:rsid w:val="004F509A"/>
    <w:rsid w:val="004F5475"/>
    <w:rsid w:val="004F5A4C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25D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BDD"/>
    <w:rsid w:val="0055503D"/>
    <w:rsid w:val="00555B43"/>
    <w:rsid w:val="00555EC4"/>
    <w:rsid w:val="00556210"/>
    <w:rsid w:val="00557A93"/>
    <w:rsid w:val="00560928"/>
    <w:rsid w:val="005617CD"/>
    <w:rsid w:val="00562644"/>
    <w:rsid w:val="00562C7E"/>
    <w:rsid w:val="005639D1"/>
    <w:rsid w:val="00563D39"/>
    <w:rsid w:val="00564BB4"/>
    <w:rsid w:val="00564C97"/>
    <w:rsid w:val="0056556D"/>
    <w:rsid w:val="00565BDD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A48"/>
    <w:rsid w:val="00582564"/>
    <w:rsid w:val="005830A6"/>
    <w:rsid w:val="00583790"/>
    <w:rsid w:val="00583DB1"/>
    <w:rsid w:val="00583E71"/>
    <w:rsid w:val="00584AC5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6670"/>
    <w:rsid w:val="00596A5A"/>
    <w:rsid w:val="005971F2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1E7"/>
    <w:rsid w:val="005D5267"/>
    <w:rsid w:val="005D52FB"/>
    <w:rsid w:val="005D5683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0CC"/>
    <w:rsid w:val="005F534E"/>
    <w:rsid w:val="005F56F0"/>
    <w:rsid w:val="005F5EBD"/>
    <w:rsid w:val="005F625E"/>
    <w:rsid w:val="005F6F55"/>
    <w:rsid w:val="006025EC"/>
    <w:rsid w:val="00603D7B"/>
    <w:rsid w:val="00603ECE"/>
    <w:rsid w:val="00604882"/>
    <w:rsid w:val="00604DE9"/>
    <w:rsid w:val="006051B2"/>
    <w:rsid w:val="00607187"/>
    <w:rsid w:val="006073A4"/>
    <w:rsid w:val="00610B20"/>
    <w:rsid w:val="00610FB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1459"/>
    <w:rsid w:val="00641D33"/>
    <w:rsid w:val="00642654"/>
    <w:rsid w:val="00644EAC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3C90"/>
    <w:rsid w:val="00655108"/>
    <w:rsid w:val="00656D22"/>
    <w:rsid w:val="006570BC"/>
    <w:rsid w:val="00657798"/>
    <w:rsid w:val="00660468"/>
    <w:rsid w:val="00661B28"/>
    <w:rsid w:val="00662506"/>
    <w:rsid w:val="006628A5"/>
    <w:rsid w:val="00663496"/>
    <w:rsid w:val="00663E43"/>
    <w:rsid w:val="00664357"/>
    <w:rsid w:val="006644A0"/>
    <w:rsid w:val="00666ABE"/>
    <w:rsid w:val="00666FDC"/>
    <w:rsid w:val="006703CA"/>
    <w:rsid w:val="00671886"/>
    <w:rsid w:val="006727E9"/>
    <w:rsid w:val="00672906"/>
    <w:rsid w:val="00672BFE"/>
    <w:rsid w:val="00673ED5"/>
    <w:rsid w:val="00674C15"/>
    <w:rsid w:val="00675859"/>
    <w:rsid w:val="0067625E"/>
    <w:rsid w:val="0067786A"/>
    <w:rsid w:val="00677E74"/>
    <w:rsid w:val="00680A1F"/>
    <w:rsid w:val="00681B11"/>
    <w:rsid w:val="00682781"/>
    <w:rsid w:val="00682EE1"/>
    <w:rsid w:val="0068393F"/>
    <w:rsid w:val="00683BB6"/>
    <w:rsid w:val="0068447E"/>
    <w:rsid w:val="00685D85"/>
    <w:rsid w:val="006864E0"/>
    <w:rsid w:val="006866E8"/>
    <w:rsid w:val="00686A4E"/>
    <w:rsid w:val="00686F61"/>
    <w:rsid w:val="006872E0"/>
    <w:rsid w:val="006877EB"/>
    <w:rsid w:val="00687C4A"/>
    <w:rsid w:val="006904F7"/>
    <w:rsid w:val="00691EFC"/>
    <w:rsid w:val="006920CC"/>
    <w:rsid w:val="0069226B"/>
    <w:rsid w:val="006923F8"/>
    <w:rsid w:val="00692578"/>
    <w:rsid w:val="00692BFE"/>
    <w:rsid w:val="00693702"/>
    <w:rsid w:val="00693982"/>
    <w:rsid w:val="00693D4C"/>
    <w:rsid w:val="006945A7"/>
    <w:rsid w:val="006946E8"/>
    <w:rsid w:val="0069523C"/>
    <w:rsid w:val="00695809"/>
    <w:rsid w:val="006A01E5"/>
    <w:rsid w:val="006A1559"/>
    <w:rsid w:val="006A1C9B"/>
    <w:rsid w:val="006A2B26"/>
    <w:rsid w:val="006A2E61"/>
    <w:rsid w:val="006A41CE"/>
    <w:rsid w:val="006A460D"/>
    <w:rsid w:val="006A4783"/>
    <w:rsid w:val="006A481A"/>
    <w:rsid w:val="006A49AA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4A7B"/>
    <w:rsid w:val="006B6FE6"/>
    <w:rsid w:val="006B77D3"/>
    <w:rsid w:val="006B7B61"/>
    <w:rsid w:val="006B7FC0"/>
    <w:rsid w:val="006C0201"/>
    <w:rsid w:val="006C0532"/>
    <w:rsid w:val="006C220D"/>
    <w:rsid w:val="006C3089"/>
    <w:rsid w:val="006C4501"/>
    <w:rsid w:val="006C4E4E"/>
    <w:rsid w:val="006C5B50"/>
    <w:rsid w:val="006C5D18"/>
    <w:rsid w:val="006C6C80"/>
    <w:rsid w:val="006C6F8F"/>
    <w:rsid w:val="006C75CA"/>
    <w:rsid w:val="006D1015"/>
    <w:rsid w:val="006D1444"/>
    <w:rsid w:val="006D2BC4"/>
    <w:rsid w:val="006D41F7"/>
    <w:rsid w:val="006D4ED2"/>
    <w:rsid w:val="006D502B"/>
    <w:rsid w:val="006D61E1"/>
    <w:rsid w:val="006D7BC4"/>
    <w:rsid w:val="006E0DE9"/>
    <w:rsid w:val="006E0EDD"/>
    <w:rsid w:val="006E1FC3"/>
    <w:rsid w:val="006E2A8A"/>
    <w:rsid w:val="006E2B69"/>
    <w:rsid w:val="006E3128"/>
    <w:rsid w:val="006E3278"/>
    <w:rsid w:val="006E36FC"/>
    <w:rsid w:val="006E3B1D"/>
    <w:rsid w:val="006E51E1"/>
    <w:rsid w:val="006E5834"/>
    <w:rsid w:val="006E5C97"/>
    <w:rsid w:val="006E5DA8"/>
    <w:rsid w:val="006E68EF"/>
    <w:rsid w:val="006E74A4"/>
    <w:rsid w:val="006F14F7"/>
    <w:rsid w:val="006F1DDD"/>
    <w:rsid w:val="006F22D9"/>
    <w:rsid w:val="006F29D2"/>
    <w:rsid w:val="006F3100"/>
    <w:rsid w:val="006F3814"/>
    <w:rsid w:val="006F4443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FA"/>
    <w:rsid w:val="00706178"/>
    <w:rsid w:val="00707EDB"/>
    <w:rsid w:val="0071064D"/>
    <w:rsid w:val="00710EF8"/>
    <w:rsid w:val="00711BA2"/>
    <w:rsid w:val="007139A0"/>
    <w:rsid w:val="00713D14"/>
    <w:rsid w:val="00714FCA"/>
    <w:rsid w:val="00715D62"/>
    <w:rsid w:val="007162B4"/>
    <w:rsid w:val="00716A1E"/>
    <w:rsid w:val="0071766A"/>
    <w:rsid w:val="00717828"/>
    <w:rsid w:val="00717B76"/>
    <w:rsid w:val="00721A35"/>
    <w:rsid w:val="00721E4D"/>
    <w:rsid w:val="007238E8"/>
    <w:rsid w:val="0072396F"/>
    <w:rsid w:val="00723B92"/>
    <w:rsid w:val="00723CC7"/>
    <w:rsid w:val="00724145"/>
    <w:rsid w:val="007245B0"/>
    <w:rsid w:val="007257D1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847"/>
    <w:rsid w:val="007342FA"/>
    <w:rsid w:val="0073447B"/>
    <w:rsid w:val="007346A5"/>
    <w:rsid w:val="0073535E"/>
    <w:rsid w:val="00735DE3"/>
    <w:rsid w:val="00736403"/>
    <w:rsid w:val="00736487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1BF9"/>
    <w:rsid w:val="0076270F"/>
    <w:rsid w:val="00763549"/>
    <w:rsid w:val="00763633"/>
    <w:rsid w:val="00763CDB"/>
    <w:rsid w:val="00763FC1"/>
    <w:rsid w:val="00764177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A6E"/>
    <w:rsid w:val="00776A2F"/>
    <w:rsid w:val="00776F57"/>
    <w:rsid w:val="00776F64"/>
    <w:rsid w:val="00777CD4"/>
    <w:rsid w:val="0078117E"/>
    <w:rsid w:val="00781505"/>
    <w:rsid w:val="007815E6"/>
    <w:rsid w:val="0078163A"/>
    <w:rsid w:val="00781F24"/>
    <w:rsid w:val="007823A0"/>
    <w:rsid w:val="00784001"/>
    <w:rsid w:val="00784A7A"/>
    <w:rsid w:val="00784D6F"/>
    <w:rsid w:val="00785DE1"/>
    <w:rsid w:val="00786075"/>
    <w:rsid w:val="007862B0"/>
    <w:rsid w:val="00792037"/>
    <w:rsid w:val="00792C94"/>
    <w:rsid w:val="00793627"/>
    <w:rsid w:val="00794015"/>
    <w:rsid w:val="0079537A"/>
    <w:rsid w:val="00796C32"/>
    <w:rsid w:val="007A080E"/>
    <w:rsid w:val="007A0F84"/>
    <w:rsid w:val="007A20D5"/>
    <w:rsid w:val="007A2408"/>
    <w:rsid w:val="007A2D50"/>
    <w:rsid w:val="007A49AF"/>
    <w:rsid w:val="007A4C94"/>
    <w:rsid w:val="007A7735"/>
    <w:rsid w:val="007B00BF"/>
    <w:rsid w:val="007B071C"/>
    <w:rsid w:val="007B1052"/>
    <w:rsid w:val="007B2A55"/>
    <w:rsid w:val="007B3DA6"/>
    <w:rsid w:val="007B41C2"/>
    <w:rsid w:val="007B41E9"/>
    <w:rsid w:val="007B4A08"/>
    <w:rsid w:val="007B575B"/>
    <w:rsid w:val="007B5762"/>
    <w:rsid w:val="007B5DFE"/>
    <w:rsid w:val="007B6890"/>
    <w:rsid w:val="007B7BFB"/>
    <w:rsid w:val="007C0039"/>
    <w:rsid w:val="007C0148"/>
    <w:rsid w:val="007C05AF"/>
    <w:rsid w:val="007C0B74"/>
    <w:rsid w:val="007C0D31"/>
    <w:rsid w:val="007C0DA7"/>
    <w:rsid w:val="007C155D"/>
    <w:rsid w:val="007C2DC5"/>
    <w:rsid w:val="007C317F"/>
    <w:rsid w:val="007C3392"/>
    <w:rsid w:val="007C342A"/>
    <w:rsid w:val="007C3685"/>
    <w:rsid w:val="007C406E"/>
    <w:rsid w:val="007C535D"/>
    <w:rsid w:val="007C588B"/>
    <w:rsid w:val="007C5899"/>
    <w:rsid w:val="007C5C38"/>
    <w:rsid w:val="007C70BB"/>
    <w:rsid w:val="007C759C"/>
    <w:rsid w:val="007C7B89"/>
    <w:rsid w:val="007D0AC7"/>
    <w:rsid w:val="007D132C"/>
    <w:rsid w:val="007D1885"/>
    <w:rsid w:val="007D1C6E"/>
    <w:rsid w:val="007D5A1B"/>
    <w:rsid w:val="007D6375"/>
    <w:rsid w:val="007D7129"/>
    <w:rsid w:val="007D71B9"/>
    <w:rsid w:val="007D79AE"/>
    <w:rsid w:val="007E2ACD"/>
    <w:rsid w:val="007E2C28"/>
    <w:rsid w:val="007E2E41"/>
    <w:rsid w:val="007E33D1"/>
    <w:rsid w:val="007E372D"/>
    <w:rsid w:val="007E39F3"/>
    <w:rsid w:val="007E3EBC"/>
    <w:rsid w:val="007E4381"/>
    <w:rsid w:val="007E5C77"/>
    <w:rsid w:val="007E5CF9"/>
    <w:rsid w:val="007E612B"/>
    <w:rsid w:val="007E6433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25F"/>
    <w:rsid w:val="00805F92"/>
    <w:rsid w:val="008070D3"/>
    <w:rsid w:val="008076B9"/>
    <w:rsid w:val="00810167"/>
    <w:rsid w:val="00810352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7316"/>
    <w:rsid w:val="008179B2"/>
    <w:rsid w:val="008204CD"/>
    <w:rsid w:val="00820C0E"/>
    <w:rsid w:val="00821946"/>
    <w:rsid w:val="00821EAB"/>
    <w:rsid w:val="00822FC5"/>
    <w:rsid w:val="00823711"/>
    <w:rsid w:val="008237E4"/>
    <w:rsid w:val="008247BD"/>
    <w:rsid w:val="008250C3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ACE"/>
    <w:rsid w:val="00833C60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5AF"/>
    <w:rsid w:val="00866BA4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84F"/>
    <w:rsid w:val="00887FC7"/>
    <w:rsid w:val="008900D0"/>
    <w:rsid w:val="00890413"/>
    <w:rsid w:val="00890842"/>
    <w:rsid w:val="00890D7E"/>
    <w:rsid w:val="008926C8"/>
    <w:rsid w:val="00893630"/>
    <w:rsid w:val="008955AD"/>
    <w:rsid w:val="00896215"/>
    <w:rsid w:val="0089670F"/>
    <w:rsid w:val="008968B4"/>
    <w:rsid w:val="0089725D"/>
    <w:rsid w:val="008A0CD2"/>
    <w:rsid w:val="008A18E0"/>
    <w:rsid w:val="008A2278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6392"/>
    <w:rsid w:val="008B6704"/>
    <w:rsid w:val="008B73BC"/>
    <w:rsid w:val="008B7B5F"/>
    <w:rsid w:val="008C08F2"/>
    <w:rsid w:val="008C0E9B"/>
    <w:rsid w:val="008C0ED4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220"/>
    <w:rsid w:val="008D29F6"/>
    <w:rsid w:val="008D2A42"/>
    <w:rsid w:val="008D37C3"/>
    <w:rsid w:val="008D38DC"/>
    <w:rsid w:val="008D3D8A"/>
    <w:rsid w:val="008D4177"/>
    <w:rsid w:val="008D47EA"/>
    <w:rsid w:val="008D5726"/>
    <w:rsid w:val="008D7D8E"/>
    <w:rsid w:val="008E05A7"/>
    <w:rsid w:val="008E0693"/>
    <w:rsid w:val="008E1482"/>
    <w:rsid w:val="008E2039"/>
    <w:rsid w:val="008E2140"/>
    <w:rsid w:val="008E2331"/>
    <w:rsid w:val="008E43DB"/>
    <w:rsid w:val="008E4B9B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452"/>
    <w:rsid w:val="008F5AEF"/>
    <w:rsid w:val="008F5EF4"/>
    <w:rsid w:val="008F63A9"/>
    <w:rsid w:val="008F669D"/>
    <w:rsid w:val="008F7945"/>
    <w:rsid w:val="00900278"/>
    <w:rsid w:val="00900DF7"/>
    <w:rsid w:val="00902370"/>
    <w:rsid w:val="00903116"/>
    <w:rsid w:val="00903323"/>
    <w:rsid w:val="009037D2"/>
    <w:rsid w:val="009039C4"/>
    <w:rsid w:val="00903C9E"/>
    <w:rsid w:val="00904360"/>
    <w:rsid w:val="0090555A"/>
    <w:rsid w:val="009055BD"/>
    <w:rsid w:val="009063EF"/>
    <w:rsid w:val="009068A3"/>
    <w:rsid w:val="00906923"/>
    <w:rsid w:val="00906C2C"/>
    <w:rsid w:val="009076D6"/>
    <w:rsid w:val="00910ACD"/>
    <w:rsid w:val="00910E2E"/>
    <w:rsid w:val="0091172D"/>
    <w:rsid w:val="009123C0"/>
    <w:rsid w:val="00912C39"/>
    <w:rsid w:val="00913C6B"/>
    <w:rsid w:val="00915FA4"/>
    <w:rsid w:val="00916615"/>
    <w:rsid w:val="00916AF3"/>
    <w:rsid w:val="00916CD2"/>
    <w:rsid w:val="00920643"/>
    <w:rsid w:val="0092093E"/>
    <w:rsid w:val="00921C83"/>
    <w:rsid w:val="00922391"/>
    <w:rsid w:val="009227FF"/>
    <w:rsid w:val="00922F04"/>
    <w:rsid w:val="00923841"/>
    <w:rsid w:val="00923FC0"/>
    <w:rsid w:val="00923FFF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DEC"/>
    <w:rsid w:val="00936DF4"/>
    <w:rsid w:val="00936EF7"/>
    <w:rsid w:val="00937487"/>
    <w:rsid w:val="00937EC8"/>
    <w:rsid w:val="0094022F"/>
    <w:rsid w:val="009408F7"/>
    <w:rsid w:val="00941AC5"/>
    <w:rsid w:val="00941E96"/>
    <w:rsid w:val="009426D9"/>
    <w:rsid w:val="009428F5"/>
    <w:rsid w:val="00942CDC"/>
    <w:rsid w:val="00942D24"/>
    <w:rsid w:val="00942DA9"/>
    <w:rsid w:val="009433C8"/>
    <w:rsid w:val="00943C82"/>
    <w:rsid w:val="00944679"/>
    <w:rsid w:val="009466D8"/>
    <w:rsid w:val="00947063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56E80"/>
    <w:rsid w:val="009610F8"/>
    <w:rsid w:val="00961582"/>
    <w:rsid w:val="00963BEB"/>
    <w:rsid w:val="00964DB4"/>
    <w:rsid w:val="00965023"/>
    <w:rsid w:val="00965172"/>
    <w:rsid w:val="0096551F"/>
    <w:rsid w:val="00965E24"/>
    <w:rsid w:val="00966175"/>
    <w:rsid w:val="00966CEC"/>
    <w:rsid w:val="00967308"/>
    <w:rsid w:val="00971680"/>
    <w:rsid w:val="00971817"/>
    <w:rsid w:val="0097332B"/>
    <w:rsid w:val="00973A3F"/>
    <w:rsid w:val="0097491A"/>
    <w:rsid w:val="00974B55"/>
    <w:rsid w:val="00976303"/>
    <w:rsid w:val="009767C8"/>
    <w:rsid w:val="00976C5B"/>
    <w:rsid w:val="00977752"/>
    <w:rsid w:val="00981069"/>
    <w:rsid w:val="00982BAD"/>
    <w:rsid w:val="00983503"/>
    <w:rsid w:val="0098376E"/>
    <w:rsid w:val="009837CA"/>
    <w:rsid w:val="0098448E"/>
    <w:rsid w:val="00984939"/>
    <w:rsid w:val="00985394"/>
    <w:rsid w:val="009854F9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A19"/>
    <w:rsid w:val="00994F11"/>
    <w:rsid w:val="00995172"/>
    <w:rsid w:val="00995307"/>
    <w:rsid w:val="0099540D"/>
    <w:rsid w:val="0099574D"/>
    <w:rsid w:val="009964F4"/>
    <w:rsid w:val="00996F82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A0A"/>
    <w:rsid w:val="009B586A"/>
    <w:rsid w:val="009B62B6"/>
    <w:rsid w:val="009B707E"/>
    <w:rsid w:val="009C0593"/>
    <w:rsid w:val="009C192C"/>
    <w:rsid w:val="009C3224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5255"/>
    <w:rsid w:val="009D5396"/>
    <w:rsid w:val="009D544E"/>
    <w:rsid w:val="009D58D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0DD6"/>
    <w:rsid w:val="009F1076"/>
    <w:rsid w:val="009F27D5"/>
    <w:rsid w:val="009F3C6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A8E"/>
    <w:rsid w:val="00A15A19"/>
    <w:rsid w:val="00A161D8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5064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AF4"/>
    <w:rsid w:val="00A460CA"/>
    <w:rsid w:val="00A464AB"/>
    <w:rsid w:val="00A466C9"/>
    <w:rsid w:val="00A471D4"/>
    <w:rsid w:val="00A50BDA"/>
    <w:rsid w:val="00A51546"/>
    <w:rsid w:val="00A51BD2"/>
    <w:rsid w:val="00A52365"/>
    <w:rsid w:val="00A5293C"/>
    <w:rsid w:val="00A52D02"/>
    <w:rsid w:val="00A52DE5"/>
    <w:rsid w:val="00A5364F"/>
    <w:rsid w:val="00A53A34"/>
    <w:rsid w:val="00A54A2E"/>
    <w:rsid w:val="00A5672F"/>
    <w:rsid w:val="00A578BE"/>
    <w:rsid w:val="00A578C6"/>
    <w:rsid w:val="00A57C7F"/>
    <w:rsid w:val="00A601B1"/>
    <w:rsid w:val="00A6097B"/>
    <w:rsid w:val="00A60D14"/>
    <w:rsid w:val="00A6188F"/>
    <w:rsid w:val="00A61DB6"/>
    <w:rsid w:val="00A61EF2"/>
    <w:rsid w:val="00A64766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0E"/>
    <w:rsid w:val="00A8689A"/>
    <w:rsid w:val="00A86E56"/>
    <w:rsid w:val="00A87038"/>
    <w:rsid w:val="00A87E9E"/>
    <w:rsid w:val="00A9027A"/>
    <w:rsid w:val="00A91115"/>
    <w:rsid w:val="00A92D88"/>
    <w:rsid w:val="00A941D3"/>
    <w:rsid w:val="00A945AC"/>
    <w:rsid w:val="00A952AD"/>
    <w:rsid w:val="00A95F7E"/>
    <w:rsid w:val="00A9643C"/>
    <w:rsid w:val="00A96FE0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2DC8"/>
    <w:rsid w:val="00AA32C0"/>
    <w:rsid w:val="00AA37FA"/>
    <w:rsid w:val="00AA5488"/>
    <w:rsid w:val="00AA55A5"/>
    <w:rsid w:val="00AA5761"/>
    <w:rsid w:val="00AA6733"/>
    <w:rsid w:val="00AA68D8"/>
    <w:rsid w:val="00AA7720"/>
    <w:rsid w:val="00AB1A51"/>
    <w:rsid w:val="00AB28C6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49F"/>
    <w:rsid w:val="00AD0979"/>
    <w:rsid w:val="00AD16EB"/>
    <w:rsid w:val="00AD202F"/>
    <w:rsid w:val="00AD33BE"/>
    <w:rsid w:val="00AD3D36"/>
    <w:rsid w:val="00AD41D3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29A3"/>
    <w:rsid w:val="00AE4454"/>
    <w:rsid w:val="00AE4F2F"/>
    <w:rsid w:val="00AE5AEB"/>
    <w:rsid w:val="00AE7888"/>
    <w:rsid w:val="00AE7D08"/>
    <w:rsid w:val="00AF0A7E"/>
    <w:rsid w:val="00AF0BFB"/>
    <w:rsid w:val="00AF0BFD"/>
    <w:rsid w:val="00AF114B"/>
    <w:rsid w:val="00AF1776"/>
    <w:rsid w:val="00AF196A"/>
    <w:rsid w:val="00AF1B87"/>
    <w:rsid w:val="00AF2244"/>
    <w:rsid w:val="00AF23E8"/>
    <w:rsid w:val="00AF2476"/>
    <w:rsid w:val="00AF2FD0"/>
    <w:rsid w:val="00AF36F4"/>
    <w:rsid w:val="00AF4F7C"/>
    <w:rsid w:val="00AF5B7C"/>
    <w:rsid w:val="00AF67E0"/>
    <w:rsid w:val="00AF6E45"/>
    <w:rsid w:val="00AF7564"/>
    <w:rsid w:val="00AF76B6"/>
    <w:rsid w:val="00AF7DE3"/>
    <w:rsid w:val="00B01D91"/>
    <w:rsid w:val="00B02BF1"/>
    <w:rsid w:val="00B02EAA"/>
    <w:rsid w:val="00B033E2"/>
    <w:rsid w:val="00B04FEF"/>
    <w:rsid w:val="00B07DFB"/>
    <w:rsid w:val="00B07E4A"/>
    <w:rsid w:val="00B10A04"/>
    <w:rsid w:val="00B115E6"/>
    <w:rsid w:val="00B11F59"/>
    <w:rsid w:val="00B12C5E"/>
    <w:rsid w:val="00B13120"/>
    <w:rsid w:val="00B135E2"/>
    <w:rsid w:val="00B13E81"/>
    <w:rsid w:val="00B13EA5"/>
    <w:rsid w:val="00B1438E"/>
    <w:rsid w:val="00B14916"/>
    <w:rsid w:val="00B14B07"/>
    <w:rsid w:val="00B150A9"/>
    <w:rsid w:val="00B15848"/>
    <w:rsid w:val="00B15EA2"/>
    <w:rsid w:val="00B162DF"/>
    <w:rsid w:val="00B1689D"/>
    <w:rsid w:val="00B21008"/>
    <w:rsid w:val="00B21325"/>
    <w:rsid w:val="00B21B77"/>
    <w:rsid w:val="00B21DEC"/>
    <w:rsid w:val="00B226CB"/>
    <w:rsid w:val="00B230AD"/>
    <w:rsid w:val="00B262CF"/>
    <w:rsid w:val="00B275CE"/>
    <w:rsid w:val="00B30E5C"/>
    <w:rsid w:val="00B30F38"/>
    <w:rsid w:val="00B3236B"/>
    <w:rsid w:val="00B32871"/>
    <w:rsid w:val="00B32956"/>
    <w:rsid w:val="00B32DD6"/>
    <w:rsid w:val="00B33493"/>
    <w:rsid w:val="00B33C3C"/>
    <w:rsid w:val="00B347A9"/>
    <w:rsid w:val="00B34EF3"/>
    <w:rsid w:val="00B36ED6"/>
    <w:rsid w:val="00B408AD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13AD"/>
    <w:rsid w:val="00B526DD"/>
    <w:rsid w:val="00B5467F"/>
    <w:rsid w:val="00B57340"/>
    <w:rsid w:val="00B57617"/>
    <w:rsid w:val="00B60148"/>
    <w:rsid w:val="00B603EA"/>
    <w:rsid w:val="00B60B12"/>
    <w:rsid w:val="00B60FB5"/>
    <w:rsid w:val="00B62193"/>
    <w:rsid w:val="00B635B2"/>
    <w:rsid w:val="00B63C7F"/>
    <w:rsid w:val="00B63F2C"/>
    <w:rsid w:val="00B645CC"/>
    <w:rsid w:val="00B64E3D"/>
    <w:rsid w:val="00B65B48"/>
    <w:rsid w:val="00B66573"/>
    <w:rsid w:val="00B66655"/>
    <w:rsid w:val="00B667D4"/>
    <w:rsid w:val="00B66E64"/>
    <w:rsid w:val="00B67577"/>
    <w:rsid w:val="00B6783D"/>
    <w:rsid w:val="00B678FB"/>
    <w:rsid w:val="00B70074"/>
    <w:rsid w:val="00B71444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609D"/>
    <w:rsid w:val="00B86725"/>
    <w:rsid w:val="00B8674D"/>
    <w:rsid w:val="00B86794"/>
    <w:rsid w:val="00B90708"/>
    <w:rsid w:val="00B90788"/>
    <w:rsid w:val="00B910DE"/>
    <w:rsid w:val="00B9133B"/>
    <w:rsid w:val="00B91596"/>
    <w:rsid w:val="00B91696"/>
    <w:rsid w:val="00B91FCD"/>
    <w:rsid w:val="00B92695"/>
    <w:rsid w:val="00B928DA"/>
    <w:rsid w:val="00B9298F"/>
    <w:rsid w:val="00B94B96"/>
    <w:rsid w:val="00B95F6B"/>
    <w:rsid w:val="00B96B48"/>
    <w:rsid w:val="00BA0BBC"/>
    <w:rsid w:val="00BA146B"/>
    <w:rsid w:val="00BA15E9"/>
    <w:rsid w:val="00BA178C"/>
    <w:rsid w:val="00BA2032"/>
    <w:rsid w:val="00BA3877"/>
    <w:rsid w:val="00BA4016"/>
    <w:rsid w:val="00BA4A67"/>
    <w:rsid w:val="00BA4B15"/>
    <w:rsid w:val="00BA575D"/>
    <w:rsid w:val="00BA5A84"/>
    <w:rsid w:val="00BA6313"/>
    <w:rsid w:val="00BA69E9"/>
    <w:rsid w:val="00BA707B"/>
    <w:rsid w:val="00BA7488"/>
    <w:rsid w:val="00BA7C38"/>
    <w:rsid w:val="00BB0CC2"/>
    <w:rsid w:val="00BB1257"/>
    <w:rsid w:val="00BB3D63"/>
    <w:rsid w:val="00BB4112"/>
    <w:rsid w:val="00BB43A3"/>
    <w:rsid w:val="00BB542F"/>
    <w:rsid w:val="00BB653E"/>
    <w:rsid w:val="00BB7E8C"/>
    <w:rsid w:val="00BC0A3F"/>
    <w:rsid w:val="00BC2B4B"/>
    <w:rsid w:val="00BC3047"/>
    <w:rsid w:val="00BC30C9"/>
    <w:rsid w:val="00BC4BB2"/>
    <w:rsid w:val="00BC5AA9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A48"/>
    <w:rsid w:val="00BE1D2E"/>
    <w:rsid w:val="00BE2D8E"/>
    <w:rsid w:val="00BE2E2A"/>
    <w:rsid w:val="00BE3A94"/>
    <w:rsid w:val="00BE491C"/>
    <w:rsid w:val="00BE4CC7"/>
    <w:rsid w:val="00BE5BF5"/>
    <w:rsid w:val="00BE5D92"/>
    <w:rsid w:val="00BE61D7"/>
    <w:rsid w:val="00BE69F8"/>
    <w:rsid w:val="00BE737D"/>
    <w:rsid w:val="00BF00DC"/>
    <w:rsid w:val="00BF0414"/>
    <w:rsid w:val="00BF0CBC"/>
    <w:rsid w:val="00BF2AB9"/>
    <w:rsid w:val="00BF2B34"/>
    <w:rsid w:val="00BF2FE3"/>
    <w:rsid w:val="00BF4419"/>
    <w:rsid w:val="00BF4451"/>
    <w:rsid w:val="00BF5931"/>
    <w:rsid w:val="00BF5F06"/>
    <w:rsid w:val="00BF5FF1"/>
    <w:rsid w:val="00BF76B7"/>
    <w:rsid w:val="00BF7C31"/>
    <w:rsid w:val="00C01011"/>
    <w:rsid w:val="00C0177C"/>
    <w:rsid w:val="00C01C79"/>
    <w:rsid w:val="00C026D2"/>
    <w:rsid w:val="00C02888"/>
    <w:rsid w:val="00C04FE1"/>
    <w:rsid w:val="00C05BE9"/>
    <w:rsid w:val="00C07728"/>
    <w:rsid w:val="00C10C59"/>
    <w:rsid w:val="00C12AC7"/>
    <w:rsid w:val="00C13498"/>
    <w:rsid w:val="00C13672"/>
    <w:rsid w:val="00C14438"/>
    <w:rsid w:val="00C1526C"/>
    <w:rsid w:val="00C1561F"/>
    <w:rsid w:val="00C16E92"/>
    <w:rsid w:val="00C17990"/>
    <w:rsid w:val="00C17FB7"/>
    <w:rsid w:val="00C20BD7"/>
    <w:rsid w:val="00C22DE2"/>
    <w:rsid w:val="00C23C0B"/>
    <w:rsid w:val="00C23E6A"/>
    <w:rsid w:val="00C24267"/>
    <w:rsid w:val="00C244B2"/>
    <w:rsid w:val="00C254CC"/>
    <w:rsid w:val="00C2598D"/>
    <w:rsid w:val="00C2687C"/>
    <w:rsid w:val="00C2698E"/>
    <w:rsid w:val="00C26F83"/>
    <w:rsid w:val="00C27E4F"/>
    <w:rsid w:val="00C3038B"/>
    <w:rsid w:val="00C31B58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B62"/>
    <w:rsid w:val="00C40F44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4994"/>
    <w:rsid w:val="00C557EF"/>
    <w:rsid w:val="00C559C5"/>
    <w:rsid w:val="00C5616D"/>
    <w:rsid w:val="00C56458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342"/>
    <w:rsid w:val="00C64F8C"/>
    <w:rsid w:val="00C65262"/>
    <w:rsid w:val="00C65750"/>
    <w:rsid w:val="00C66145"/>
    <w:rsid w:val="00C66DB3"/>
    <w:rsid w:val="00C7008B"/>
    <w:rsid w:val="00C70298"/>
    <w:rsid w:val="00C7059E"/>
    <w:rsid w:val="00C705FF"/>
    <w:rsid w:val="00C70EA3"/>
    <w:rsid w:val="00C71590"/>
    <w:rsid w:val="00C733C4"/>
    <w:rsid w:val="00C73458"/>
    <w:rsid w:val="00C73847"/>
    <w:rsid w:val="00C739A6"/>
    <w:rsid w:val="00C748C5"/>
    <w:rsid w:val="00C75902"/>
    <w:rsid w:val="00C765AC"/>
    <w:rsid w:val="00C76B67"/>
    <w:rsid w:val="00C81F58"/>
    <w:rsid w:val="00C81FBA"/>
    <w:rsid w:val="00C82C11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8D8"/>
    <w:rsid w:val="00C94916"/>
    <w:rsid w:val="00C94F38"/>
    <w:rsid w:val="00C95008"/>
    <w:rsid w:val="00C95BA0"/>
    <w:rsid w:val="00C967A1"/>
    <w:rsid w:val="00C96A41"/>
    <w:rsid w:val="00C96FC1"/>
    <w:rsid w:val="00C97E76"/>
    <w:rsid w:val="00CA0028"/>
    <w:rsid w:val="00CA0785"/>
    <w:rsid w:val="00CA0EF9"/>
    <w:rsid w:val="00CA17FF"/>
    <w:rsid w:val="00CA1951"/>
    <w:rsid w:val="00CA3211"/>
    <w:rsid w:val="00CA3583"/>
    <w:rsid w:val="00CA4496"/>
    <w:rsid w:val="00CA52B2"/>
    <w:rsid w:val="00CA599A"/>
    <w:rsid w:val="00CA66D4"/>
    <w:rsid w:val="00CA69A9"/>
    <w:rsid w:val="00CB0958"/>
    <w:rsid w:val="00CB1748"/>
    <w:rsid w:val="00CB2124"/>
    <w:rsid w:val="00CB37F0"/>
    <w:rsid w:val="00CB3C07"/>
    <w:rsid w:val="00CB3C7E"/>
    <w:rsid w:val="00CB3FC4"/>
    <w:rsid w:val="00CB414F"/>
    <w:rsid w:val="00CB4A62"/>
    <w:rsid w:val="00CB4B26"/>
    <w:rsid w:val="00CB5001"/>
    <w:rsid w:val="00CB504C"/>
    <w:rsid w:val="00CB6B23"/>
    <w:rsid w:val="00CB6CFB"/>
    <w:rsid w:val="00CC1835"/>
    <w:rsid w:val="00CC1AA0"/>
    <w:rsid w:val="00CC1B99"/>
    <w:rsid w:val="00CC1EF7"/>
    <w:rsid w:val="00CC216E"/>
    <w:rsid w:val="00CC23FE"/>
    <w:rsid w:val="00CC2A56"/>
    <w:rsid w:val="00CC3C21"/>
    <w:rsid w:val="00CC410B"/>
    <w:rsid w:val="00CC4819"/>
    <w:rsid w:val="00CC7818"/>
    <w:rsid w:val="00CC7BC8"/>
    <w:rsid w:val="00CD1313"/>
    <w:rsid w:val="00CD14A0"/>
    <w:rsid w:val="00CD2061"/>
    <w:rsid w:val="00CD258B"/>
    <w:rsid w:val="00CD2E30"/>
    <w:rsid w:val="00CD3067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EBC"/>
    <w:rsid w:val="00CE28D7"/>
    <w:rsid w:val="00CE2CD7"/>
    <w:rsid w:val="00CE362E"/>
    <w:rsid w:val="00CE373E"/>
    <w:rsid w:val="00CE3C4D"/>
    <w:rsid w:val="00CE5FC7"/>
    <w:rsid w:val="00CF104B"/>
    <w:rsid w:val="00CF1442"/>
    <w:rsid w:val="00CF2597"/>
    <w:rsid w:val="00CF28CA"/>
    <w:rsid w:val="00CF3317"/>
    <w:rsid w:val="00CF517C"/>
    <w:rsid w:val="00CF525A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FCE"/>
    <w:rsid w:val="00D04AEE"/>
    <w:rsid w:val="00D04F70"/>
    <w:rsid w:val="00D05863"/>
    <w:rsid w:val="00D06A33"/>
    <w:rsid w:val="00D06BF1"/>
    <w:rsid w:val="00D07CDE"/>
    <w:rsid w:val="00D10B53"/>
    <w:rsid w:val="00D119D8"/>
    <w:rsid w:val="00D12FA9"/>
    <w:rsid w:val="00D13EBB"/>
    <w:rsid w:val="00D1490D"/>
    <w:rsid w:val="00D15A04"/>
    <w:rsid w:val="00D16326"/>
    <w:rsid w:val="00D17E64"/>
    <w:rsid w:val="00D20A79"/>
    <w:rsid w:val="00D2168C"/>
    <w:rsid w:val="00D226AC"/>
    <w:rsid w:val="00D231AD"/>
    <w:rsid w:val="00D26492"/>
    <w:rsid w:val="00D2668D"/>
    <w:rsid w:val="00D27654"/>
    <w:rsid w:val="00D27F32"/>
    <w:rsid w:val="00D30684"/>
    <w:rsid w:val="00D30D77"/>
    <w:rsid w:val="00D31128"/>
    <w:rsid w:val="00D317B7"/>
    <w:rsid w:val="00D31A23"/>
    <w:rsid w:val="00D32A23"/>
    <w:rsid w:val="00D3358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500D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4A7A"/>
    <w:rsid w:val="00D565FE"/>
    <w:rsid w:val="00D60A6C"/>
    <w:rsid w:val="00D60DCF"/>
    <w:rsid w:val="00D61B75"/>
    <w:rsid w:val="00D6234F"/>
    <w:rsid w:val="00D629B9"/>
    <w:rsid w:val="00D62F8C"/>
    <w:rsid w:val="00D63719"/>
    <w:rsid w:val="00D644C7"/>
    <w:rsid w:val="00D6548D"/>
    <w:rsid w:val="00D661E4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477"/>
    <w:rsid w:val="00D7453B"/>
    <w:rsid w:val="00D7457C"/>
    <w:rsid w:val="00D74731"/>
    <w:rsid w:val="00D75FD6"/>
    <w:rsid w:val="00D76411"/>
    <w:rsid w:val="00D76582"/>
    <w:rsid w:val="00D773E8"/>
    <w:rsid w:val="00D776A3"/>
    <w:rsid w:val="00D778C8"/>
    <w:rsid w:val="00D803D7"/>
    <w:rsid w:val="00D80926"/>
    <w:rsid w:val="00D81204"/>
    <w:rsid w:val="00D813D2"/>
    <w:rsid w:val="00D81DE5"/>
    <w:rsid w:val="00D82996"/>
    <w:rsid w:val="00D837E0"/>
    <w:rsid w:val="00D83CEC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A089E"/>
    <w:rsid w:val="00DA08CA"/>
    <w:rsid w:val="00DA0AFE"/>
    <w:rsid w:val="00DA0DB2"/>
    <w:rsid w:val="00DA1C7A"/>
    <w:rsid w:val="00DA25D1"/>
    <w:rsid w:val="00DA2882"/>
    <w:rsid w:val="00DA389F"/>
    <w:rsid w:val="00DA43CF"/>
    <w:rsid w:val="00DA6A3E"/>
    <w:rsid w:val="00DA6BCF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7C8"/>
    <w:rsid w:val="00DB5C49"/>
    <w:rsid w:val="00DB68C1"/>
    <w:rsid w:val="00DB74F9"/>
    <w:rsid w:val="00DC0A4E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927"/>
    <w:rsid w:val="00DD3B93"/>
    <w:rsid w:val="00DD455A"/>
    <w:rsid w:val="00DD4F12"/>
    <w:rsid w:val="00DD584F"/>
    <w:rsid w:val="00DD734F"/>
    <w:rsid w:val="00DD772F"/>
    <w:rsid w:val="00DD7738"/>
    <w:rsid w:val="00DD7A44"/>
    <w:rsid w:val="00DE0BC8"/>
    <w:rsid w:val="00DE1C19"/>
    <w:rsid w:val="00DE26B9"/>
    <w:rsid w:val="00DE2703"/>
    <w:rsid w:val="00DE2745"/>
    <w:rsid w:val="00DE43B6"/>
    <w:rsid w:val="00DE43E2"/>
    <w:rsid w:val="00DE4DFF"/>
    <w:rsid w:val="00DE534B"/>
    <w:rsid w:val="00DE5909"/>
    <w:rsid w:val="00DF0792"/>
    <w:rsid w:val="00DF0878"/>
    <w:rsid w:val="00DF19A0"/>
    <w:rsid w:val="00DF1A57"/>
    <w:rsid w:val="00DF210B"/>
    <w:rsid w:val="00DF2DDA"/>
    <w:rsid w:val="00DF4830"/>
    <w:rsid w:val="00DF50B0"/>
    <w:rsid w:val="00DF6D43"/>
    <w:rsid w:val="00E0053A"/>
    <w:rsid w:val="00E02468"/>
    <w:rsid w:val="00E02EA8"/>
    <w:rsid w:val="00E036A8"/>
    <w:rsid w:val="00E03949"/>
    <w:rsid w:val="00E039A4"/>
    <w:rsid w:val="00E05201"/>
    <w:rsid w:val="00E05849"/>
    <w:rsid w:val="00E058C5"/>
    <w:rsid w:val="00E05CC1"/>
    <w:rsid w:val="00E06D3A"/>
    <w:rsid w:val="00E10A10"/>
    <w:rsid w:val="00E11182"/>
    <w:rsid w:val="00E11363"/>
    <w:rsid w:val="00E118BD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F30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F83"/>
    <w:rsid w:val="00E44196"/>
    <w:rsid w:val="00E44A42"/>
    <w:rsid w:val="00E44DAE"/>
    <w:rsid w:val="00E454F9"/>
    <w:rsid w:val="00E45AAB"/>
    <w:rsid w:val="00E46D48"/>
    <w:rsid w:val="00E47297"/>
    <w:rsid w:val="00E4745A"/>
    <w:rsid w:val="00E475DC"/>
    <w:rsid w:val="00E479AD"/>
    <w:rsid w:val="00E47D5F"/>
    <w:rsid w:val="00E50C0A"/>
    <w:rsid w:val="00E52927"/>
    <w:rsid w:val="00E53188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3C85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066"/>
    <w:rsid w:val="00E71FA6"/>
    <w:rsid w:val="00E7345D"/>
    <w:rsid w:val="00E73A07"/>
    <w:rsid w:val="00E73EAA"/>
    <w:rsid w:val="00E74316"/>
    <w:rsid w:val="00E7691A"/>
    <w:rsid w:val="00E809FE"/>
    <w:rsid w:val="00E812B8"/>
    <w:rsid w:val="00E8226B"/>
    <w:rsid w:val="00E8256D"/>
    <w:rsid w:val="00E82928"/>
    <w:rsid w:val="00E82F5E"/>
    <w:rsid w:val="00E8552D"/>
    <w:rsid w:val="00E85AEA"/>
    <w:rsid w:val="00E8775E"/>
    <w:rsid w:val="00E9017E"/>
    <w:rsid w:val="00E91A3C"/>
    <w:rsid w:val="00E91D25"/>
    <w:rsid w:val="00E9312C"/>
    <w:rsid w:val="00E9313D"/>
    <w:rsid w:val="00E94F3A"/>
    <w:rsid w:val="00E95672"/>
    <w:rsid w:val="00E960A0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DFE"/>
    <w:rsid w:val="00EA5F88"/>
    <w:rsid w:val="00EA692B"/>
    <w:rsid w:val="00EA6B52"/>
    <w:rsid w:val="00EA76B3"/>
    <w:rsid w:val="00EA7C5F"/>
    <w:rsid w:val="00EB0B82"/>
    <w:rsid w:val="00EB0C48"/>
    <w:rsid w:val="00EB206F"/>
    <w:rsid w:val="00EB2CAF"/>
    <w:rsid w:val="00EB3246"/>
    <w:rsid w:val="00EB405F"/>
    <w:rsid w:val="00EB427D"/>
    <w:rsid w:val="00EB569A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3528"/>
    <w:rsid w:val="00EC4152"/>
    <w:rsid w:val="00EC4B80"/>
    <w:rsid w:val="00EC557C"/>
    <w:rsid w:val="00EC5646"/>
    <w:rsid w:val="00EC68D6"/>
    <w:rsid w:val="00EC7254"/>
    <w:rsid w:val="00EC72B6"/>
    <w:rsid w:val="00EC7C1C"/>
    <w:rsid w:val="00EC7D7F"/>
    <w:rsid w:val="00ED1E0F"/>
    <w:rsid w:val="00ED20F2"/>
    <w:rsid w:val="00ED3B86"/>
    <w:rsid w:val="00ED3BE8"/>
    <w:rsid w:val="00ED3C47"/>
    <w:rsid w:val="00ED582C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3BFC"/>
    <w:rsid w:val="00EE4D86"/>
    <w:rsid w:val="00EE5EB7"/>
    <w:rsid w:val="00EE600D"/>
    <w:rsid w:val="00EE66E8"/>
    <w:rsid w:val="00EF001A"/>
    <w:rsid w:val="00EF0270"/>
    <w:rsid w:val="00EF052B"/>
    <w:rsid w:val="00EF10FA"/>
    <w:rsid w:val="00EF2301"/>
    <w:rsid w:val="00EF286E"/>
    <w:rsid w:val="00EF2DC4"/>
    <w:rsid w:val="00EF3162"/>
    <w:rsid w:val="00EF3A65"/>
    <w:rsid w:val="00EF419B"/>
    <w:rsid w:val="00EF43C7"/>
    <w:rsid w:val="00EF5A56"/>
    <w:rsid w:val="00EF5EC3"/>
    <w:rsid w:val="00EF7169"/>
    <w:rsid w:val="00F00141"/>
    <w:rsid w:val="00F00502"/>
    <w:rsid w:val="00F00BE3"/>
    <w:rsid w:val="00F02E72"/>
    <w:rsid w:val="00F02F0B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CE7"/>
    <w:rsid w:val="00F11D7F"/>
    <w:rsid w:val="00F1284F"/>
    <w:rsid w:val="00F1305C"/>
    <w:rsid w:val="00F1448F"/>
    <w:rsid w:val="00F15EB0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3C6C"/>
    <w:rsid w:val="00F23F24"/>
    <w:rsid w:val="00F2403B"/>
    <w:rsid w:val="00F244D5"/>
    <w:rsid w:val="00F247AB"/>
    <w:rsid w:val="00F25BBA"/>
    <w:rsid w:val="00F26642"/>
    <w:rsid w:val="00F269E5"/>
    <w:rsid w:val="00F27209"/>
    <w:rsid w:val="00F27F55"/>
    <w:rsid w:val="00F30BCD"/>
    <w:rsid w:val="00F30F19"/>
    <w:rsid w:val="00F31410"/>
    <w:rsid w:val="00F32F0A"/>
    <w:rsid w:val="00F3431C"/>
    <w:rsid w:val="00F344F9"/>
    <w:rsid w:val="00F34805"/>
    <w:rsid w:val="00F352B9"/>
    <w:rsid w:val="00F35314"/>
    <w:rsid w:val="00F35420"/>
    <w:rsid w:val="00F3565D"/>
    <w:rsid w:val="00F357C6"/>
    <w:rsid w:val="00F35ABA"/>
    <w:rsid w:val="00F35FAF"/>
    <w:rsid w:val="00F3653F"/>
    <w:rsid w:val="00F36CF0"/>
    <w:rsid w:val="00F370C0"/>
    <w:rsid w:val="00F376F8"/>
    <w:rsid w:val="00F378D5"/>
    <w:rsid w:val="00F40384"/>
    <w:rsid w:val="00F412CF"/>
    <w:rsid w:val="00F4204D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573B"/>
    <w:rsid w:val="00F564D4"/>
    <w:rsid w:val="00F57523"/>
    <w:rsid w:val="00F57F80"/>
    <w:rsid w:val="00F60091"/>
    <w:rsid w:val="00F60953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DF4"/>
    <w:rsid w:val="00F67F26"/>
    <w:rsid w:val="00F67FD9"/>
    <w:rsid w:val="00F712A8"/>
    <w:rsid w:val="00F712F5"/>
    <w:rsid w:val="00F71D5C"/>
    <w:rsid w:val="00F731F1"/>
    <w:rsid w:val="00F74B87"/>
    <w:rsid w:val="00F756CD"/>
    <w:rsid w:val="00F7581A"/>
    <w:rsid w:val="00F7592B"/>
    <w:rsid w:val="00F800C8"/>
    <w:rsid w:val="00F8013D"/>
    <w:rsid w:val="00F8027C"/>
    <w:rsid w:val="00F805B3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79D3"/>
    <w:rsid w:val="00FA0C45"/>
    <w:rsid w:val="00FA0C6F"/>
    <w:rsid w:val="00FA112B"/>
    <w:rsid w:val="00FA13B7"/>
    <w:rsid w:val="00FA1BCE"/>
    <w:rsid w:val="00FA2353"/>
    <w:rsid w:val="00FA30A4"/>
    <w:rsid w:val="00FA359D"/>
    <w:rsid w:val="00FA3FFE"/>
    <w:rsid w:val="00FA57A5"/>
    <w:rsid w:val="00FA6DC2"/>
    <w:rsid w:val="00FA723C"/>
    <w:rsid w:val="00FB0298"/>
    <w:rsid w:val="00FB0CB3"/>
    <w:rsid w:val="00FB0CB4"/>
    <w:rsid w:val="00FB0E88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3150"/>
    <w:rsid w:val="00FD4034"/>
    <w:rsid w:val="00FD4930"/>
    <w:rsid w:val="00FD5556"/>
    <w:rsid w:val="00FD5912"/>
    <w:rsid w:val="00FD5A8D"/>
    <w:rsid w:val="00FD74F5"/>
    <w:rsid w:val="00FD7758"/>
    <w:rsid w:val="00FD7C98"/>
    <w:rsid w:val="00FD7E58"/>
    <w:rsid w:val="00FE07E1"/>
    <w:rsid w:val="00FE0B24"/>
    <w:rsid w:val="00FE1355"/>
    <w:rsid w:val="00FE28E4"/>
    <w:rsid w:val="00FE2A66"/>
    <w:rsid w:val="00FE2E88"/>
    <w:rsid w:val="00FE3479"/>
    <w:rsid w:val="00FE3EBE"/>
    <w:rsid w:val="00FE40D1"/>
    <w:rsid w:val="00FE41BF"/>
    <w:rsid w:val="00FE47C8"/>
    <w:rsid w:val="00FE4F8E"/>
    <w:rsid w:val="00FE536B"/>
    <w:rsid w:val="00FE5BD8"/>
    <w:rsid w:val="00FE63AC"/>
    <w:rsid w:val="00FE7DFE"/>
    <w:rsid w:val="00FF013A"/>
    <w:rsid w:val="00FF02F1"/>
    <w:rsid w:val="00FF06B0"/>
    <w:rsid w:val="00FF148C"/>
    <w:rsid w:val="00FF1739"/>
    <w:rsid w:val="00FF2857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6EA7F139"/>
  <w15:chartTrackingRefBased/>
  <w15:docId w15:val="{81798316-59E5-4C47-A7C6-4C3E163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4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uiPriority w:val="99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34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msonormal0">
    <w:name w:val="msonormal"/>
    <w:basedOn w:val="Normal"/>
    <w:rsid w:val="00492596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92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9">
    <w:name w:val="xl69"/>
    <w:basedOn w:val="Normal"/>
    <w:rsid w:val="00492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4925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92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2">
    <w:name w:val="xl72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4">
    <w:name w:val="xl74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5">
    <w:name w:val="xl75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76">
    <w:name w:val="xl76"/>
    <w:basedOn w:val="Normal"/>
    <w:rsid w:val="00492596"/>
    <w:pPr>
      <w:pBdr>
        <w:top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492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4925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226-73C7-4D8E-9FE9-7D6F6C6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Links>
    <vt:vector size="24" baseType="variant"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5</cp:revision>
  <cp:lastPrinted>2024-01-11T21:38:00Z</cp:lastPrinted>
  <dcterms:created xsi:type="dcterms:W3CDTF">2024-01-22T07:08:00Z</dcterms:created>
  <dcterms:modified xsi:type="dcterms:W3CDTF">2024-01-22T07:13:00Z</dcterms:modified>
</cp:coreProperties>
</file>